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91" w:rsidRPr="00441121" w:rsidRDefault="00351EBF" w:rsidP="007A7F91">
      <w:pPr>
        <w:pStyle w:val="NoSpacing"/>
        <w:jc w:val="center"/>
        <w:rPr>
          <w:b/>
        </w:rPr>
      </w:pPr>
      <w:r w:rsidRPr="00441121">
        <w:rPr>
          <w:b/>
        </w:rPr>
        <w:t>Wednesday 4</w:t>
      </w:r>
      <w:r w:rsidRPr="00441121">
        <w:rPr>
          <w:b/>
          <w:vertAlign w:val="superscript"/>
        </w:rPr>
        <w:t>th</w:t>
      </w:r>
      <w:r w:rsidRPr="00441121">
        <w:rPr>
          <w:b/>
        </w:rPr>
        <w:t xml:space="preserve"> January</w:t>
      </w:r>
      <w:r w:rsidR="00B76F12" w:rsidRPr="00441121">
        <w:rPr>
          <w:b/>
        </w:rPr>
        <w:t xml:space="preserve"> </w:t>
      </w:r>
      <w:r w:rsidR="000A2A3D" w:rsidRPr="00441121">
        <w:rPr>
          <w:b/>
        </w:rPr>
        <w:t>2023</w:t>
      </w:r>
      <w:r w:rsidR="00B76F12" w:rsidRPr="00441121">
        <w:rPr>
          <w:b/>
        </w:rPr>
        <w:t xml:space="preserve">– </w:t>
      </w:r>
      <w:r w:rsidR="00C51FA9" w:rsidRPr="00441121">
        <w:rPr>
          <w:b/>
        </w:rPr>
        <w:t>Thursday</w:t>
      </w:r>
      <w:r w:rsidR="007A7F91" w:rsidRPr="00441121">
        <w:rPr>
          <w:b/>
        </w:rPr>
        <w:t xml:space="preserve"> </w:t>
      </w:r>
      <w:r w:rsidRPr="00441121">
        <w:rPr>
          <w:b/>
        </w:rPr>
        <w:t>30</w:t>
      </w:r>
      <w:r w:rsidRPr="00441121">
        <w:rPr>
          <w:b/>
          <w:vertAlign w:val="superscript"/>
        </w:rPr>
        <w:t>th</w:t>
      </w:r>
      <w:r w:rsidRPr="00441121">
        <w:rPr>
          <w:b/>
        </w:rPr>
        <w:t xml:space="preserve"> March</w:t>
      </w:r>
      <w:r w:rsidR="000A2A3D" w:rsidRPr="00441121">
        <w:rPr>
          <w:b/>
        </w:rPr>
        <w:t xml:space="preserve"> 2023</w:t>
      </w:r>
    </w:p>
    <w:p w:rsidR="002704B1" w:rsidRPr="00441121" w:rsidRDefault="002704B1" w:rsidP="007A7F91">
      <w:pPr>
        <w:pStyle w:val="NoSpacing"/>
        <w:jc w:val="center"/>
        <w:rPr>
          <w:b/>
        </w:rPr>
      </w:pPr>
    </w:p>
    <w:p w:rsidR="00B76F12" w:rsidRPr="00441121" w:rsidRDefault="00B76F12" w:rsidP="002704B1">
      <w:pPr>
        <w:spacing w:after="0"/>
        <w:jc w:val="center"/>
        <w:rPr>
          <w:b/>
        </w:rPr>
      </w:pPr>
      <w:r w:rsidRPr="00441121">
        <w:rPr>
          <w:b/>
        </w:rPr>
        <w:t>Purely Sports is £4.00 per session and payment is direct to them</w:t>
      </w:r>
      <w:r w:rsidR="00441121" w:rsidRPr="00441121">
        <w:rPr>
          <w:b/>
        </w:rPr>
        <w:t xml:space="preserve">. </w:t>
      </w:r>
      <w:r w:rsidRPr="00441121">
        <w:rPr>
          <w:b/>
        </w:rPr>
        <w:t>Gymnastics is £5.00 per session a</w:t>
      </w:r>
      <w:r w:rsidR="00C51FA9" w:rsidRPr="00441121">
        <w:rPr>
          <w:b/>
        </w:rPr>
        <w:t>n</w:t>
      </w:r>
      <w:r w:rsidRPr="00441121">
        <w:rPr>
          <w:b/>
        </w:rPr>
        <w:t>d payment is direct to Miss Williams</w:t>
      </w:r>
    </w:p>
    <w:p w:rsidR="00B76F12" w:rsidRPr="00441121" w:rsidRDefault="00B76F12" w:rsidP="002704B1">
      <w:pPr>
        <w:pStyle w:val="NoSpacing"/>
        <w:jc w:val="center"/>
        <w:rPr>
          <w:b/>
        </w:rPr>
      </w:pPr>
      <w:r w:rsidRPr="00441121">
        <w:rPr>
          <w:b/>
        </w:rPr>
        <w:t>Art Clubs are £4 per session, Film/Lego</w:t>
      </w:r>
      <w:r w:rsidR="00C51FA9" w:rsidRPr="00441121">
        <w:rPr>
          <w:b/>
        </w:rPr>
        <w:t xml:space="preserve"> and Computing are</w:t>
      </w:r>
      <w:r w:rsidRPr="00441121">
        <w:rPr>
          <w:b/>
        </w:rPr>
        <w:t xml:space="preserve"> £3 p</w:t>
      </w:r>
      <w:r w:rsidR="002704B1" w:rsidRPr="00441121">
        <w:rPr>
          <w:b/>
        </w:rPr>
        <w:t>er session, payment to school. Y</w:t>
      </w:r>
      <w:r w:rsidRPr="00441121">
        <w:rPr>
          <w:b/>
        </w:rPr>
        <w:t>ou will be invoiced by the school office</w:t>
      </w:r>
    </w:p>
    <w:p w:rsidR="00B76F12" w:rsidRPr="00441121" w:rsidRDefault="00B76F12" w:rsidP="0017250B">
      <w:pPr>
        <w:pStyle w:val="NoSpacing"/>
        <w:rPr>
          <w:b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613"/>
        <w:gridCol w:w="2774"/>
        <w:gridCol w:w="2694"/>
        <w:gridCol w:w="2693"/>
        <w:gridCol w:w="2551"/>
      </w:tblGrid>
      <w:tr w:rsidR="0017250B" w:rsidRPr="00441121" w:rsidTr="00351EBF">
        <w:tc>
          <w:tcPr>
            <w:tcW w:w="2613" w:type="dxa"/>
          </w:tcPr>
          <w:p w:rsidR="0017250B" w:rsidRPr="00441121" w:rsidRDefault="0017250B" w:rsidP="0017250B">
            <w:pPr>
              <w:rPr>
                <w:b/>
              </w:rPr>
            </w:pPr>
            <w:r w:rsidRPr="00441121">
              <w:rPr>
                <w:b/>
              </w:rPr>
              <w:t>MONDAY</w:t>
            </w:r>
            <w:r w:rsidR="00184F78" w:rsidRPr="00441121">
              <w:rPr>
                <w:b/>
              </w:rPr>
              <w:t xml:space="preserve"> </w:t>
            </w:r>
          </w:p>
        </w:tc>
        <w:tc>
          <w:tcPr>
            <w:tcW w:w="2774" w:type="dxa"/>
          </w:tcPr>
          <w:p w:rsidR="0017250B" w:rsidRPr="00441121" w:rsidRDefault="0017250B" w:rsidP="0017250B">
            <w:pPr>
              <w:rPr>
                <w:b/>
              </w:rPr>
            </w:pPr>
            <w:r w:rsidRPr="00441121">
              <w:rPr>
                <w:b/>
              </w:rPr>
              <w:t>TUESDAY</w:t>
            </w:r>
          </w:p>
        </w:tc>
        <w:tc>
          <w:tcPr>
            <w:tcW w:w="2694" w:type="dxa"/>
          </w:tcPr>
          <w:p w:rsidR="0017250B" w:rsidRPr="00441121" w:rsidRDefault="0017250B" w:rsidP="0017250B">
            <w:pPr>
              <w:rPr>
                <w:b/>
              </w:rPr>
            </w:pPr>
            <w:r w:rsidRPr="00441121">
              <w:rPr>
                <w:b/>
              </w:rPr>
              <w:t>WEDNESDAY</w:t>
            </w:r>
          </w:p>
        </w:tc>
        <w:tc>
          <w:tcPr>
            <w:tcW w:w="2693" w:type="dxa"/>
          </w:tcPr>
          <w:p w:rsidR="0017250B" w:rsidRPr="00441121" w:rsidRDefault="0017250B" w:rsidP="0017250B">
            <w:pPr>
              <w:rPr>
                <w:b/>
              </w:rPr>
            </w:pPr>
            <w:r w:rsidRPr="00441121">
              <w:rPr>
                <w:b/>
              </w:rPr>
              <w:t>THURSDAY</w:t>
            </w:r>
          </w:p>
        </w:tc>
        <w:tc>
          <w:tcPr>
            <w:tcW w:w="2551" w:type="dxa"/>
          </w:tcPr>
          <w:p w:rsidR="0017250B" w:rsidRPr="00441121" w:rsidRDefault="0017250B" w:rsidP="0017250B">
            <w:pPr>
              <w:rPr>
                <w:b/>
              </w:rPr>
            </w:pPr>
            <w:r w:rsidRPr="00441121">
              <w:rPr>
                <w:b/>
              </w:rPr>
              <w:t>FRIDAY</w:t>
            </w:r>
          </w:p>
        </w:tc>
      </w:tr>
      <w:tr w:rsidR="0017250B" w:rsidRPr="00441121" w:rsidTr="00351EBF">
        <w:tc>
          <w:tcPr>
            <w:tcW w:w="2613" w:type="dxa"/>
          </w:tcPr>
          <w:p w:rsidR="0006637B" w:rsidRPr="00441121" w:rsidRDefault="0017250B" w:rsidP="0017250B">
            <w:pPr>
              <w:rPr>
                <w:b/>
                <w:color w:val="00B0F0"/>
              </w:rPr>
            </w:pPr>
            <w:r w:rsidRPr="00441121">
              <w:rPr>
                <w:b/>
                <w:color w:val="00B0F0"/>
              </w:rPr>
              <w:t>Art &amp; Craft</w:t>
            </w:r>
            <w:r w:rsidRPr="00441121">
              <w:rPr>
                <w:color w:val="00B0F0"/>
              </w:rPr>
              <w:t xml:space="preserve"> </w:t>
            </w:r>
          </w:p>
          <w:p w:rsidR="00351EBF" w:rsidRPr="00441121" w:rsidRDefault="0017250B" w:rsidP="0017250B">
            <w:pPr>
              <w:rPr>
                <w:b/>
              </w:rPr>
            </w:pPr>
            <w:r w:rsidRPr="00441121">
              <w:t>(Mrs Petros</w:t>
            </w:r>
            <w:r w:rsidRPr="00441121">
              <w:rPr>
                <w:b/>
              </w:rPr>
              <w:t>)</w:t>
            </w:r>
            <w:r w:rsidR="00351EBF" w:rsidRPr="00441121">
              <w:rPr>
                <w:b/>
              </w:rPr>
              <w:t xml:space="preserve"> </w:t>
            </w:r>
          </w:p>
          <w:p w:rsidR="0017250B" w:rsidRPr="00441121" w:rsidRDefault="0017250B" w:rsidP="0017250B">
            <w:r w:rsidRPr="00441121">
              <w:t>3.05- 4:00</w:t>
            </w:r>
          </w:p>
          <w:p w:rsidR="00351EBF" w:rsidRPr="00441121" w:rsidRDefault="00351EBF" w:rsidP="0017250B">
            <w:pPr>
              <w:rPr>
                <w:b/>
              </w:rPr>
            </w:pPr>
          </w:p>
          <w:p w:rsidR="0017250B" w:rsidRPr="00441121" w:rsidRDefault="005747E0" w:rsidP="0017250B">
            <w:pPr>
              <w:rPr>
                <w:b/>
              </w:rPr>
            </w:pPr>
            <w:r w:rsidRPr="00441121">
              <w:rPr>
                <w:b/>
              </w:rPr>
              <w:t>10</w:t>
            </w:r>
            <w:r w:rsidR="000A2A3D" w:rsidRPr="00441121">
              <w:rPr>
                <w:b/>
              </w:rPr>
              <w:t xml:space="preserve"> x £4 = £40</w:t>
            </w:r>
          </w:p>
          <w:p w:rsidR="0017250B" w:rsidRPr="00441121" w:rsidRDefault="002704B1" w:rsidP="0017250B">
            <w:pPr>
              <w:rPr>
                <w:b/>
              </w:rPr>
            </w:pPr>
            <w:r w:rsidRPr="00441121">
              <w:rPr>
                <w:b/>
              </w:rPr>
              <w:t>(Inset Day on 20/2</w:t>
            </w:r>
            <w:r w:rsidR="000A2A3D" w:rsidRPr="00441121">
              <w:rPr>
                <w:b/>
              </w:rPr>
              <w:t>/23)</w:t>
            </w:r>
          </w:p>
          <w:p w:rsidR="00351EBF" w:rsidRPr="00441121" w:rsidRDefault="00351EBF" w:rsidP="0017250B">
            <w:pPr>
              <w:rPr>
                <w:b/>
                <w:color w:val="FF0000"/>
              </w:rPr>
            </w:pPr>
          </w:p>
          <w:p w:rsidR="0017250B" w:rsidRPr="00441121" w:rsidRDefault="00351EBF" w:rsidP="0017250B">
            <w:pPr>
              <w:rPr>
                <w:b/>
              </w:rPr>
            </w:pPr>
            <w:r w:rsidRPr="00441121">
              <w:rPr>
                <w:b/>
                <w:color w:val="FF0000"/>
              </w:rPr>
              <w:t xml:space="preserve">WILLOWS, </w:t>
            </w:r>
            <w:r w:rsidR="0017250B" w:rsidRPr="00441121">
              <w:rPr>
                <w:b/>
                <w:color w:val="FF0000"/>
              </w:rPr>
              <w:t>OAKS &amp; ASH</w:t>
            </w:r>
          </w:p>
        </w:tc>
        <w:tc>
          <w:tcPr>
            <w:tcW w:w="2774" w:type="dxa"/>
          </w:tcPr>
          <w:p w:rsidR="00441121" w:rsidRPr="00441121" w:rsidRDefault="00441121" w:rsidP="00441121">
            <w:pPr>
              <w:rPr>
                <w:b/>
                <w:color w:val="00B0F0"/>
              </w:rPr>
            </w:pPr>
            <w:r w:rsidRPr="00441121">
              <w:rPr>
                <w:b/>
                <w:color w:val="00B0F0"/>
              </w:rPr>
              <w:t xml:space="preserve">Eco Art </w:t>
            </w:r>
          </w:p>
          <w:p w:rsidR="00441121" w:rsidRPr="00441121" w:rsidRDefault="00441121" w:rsidP="00441121">
            <w:r w:rsidRPr="00441121">
              <w:t xml:space="preserve">(Mrs </w:t>
            </w:r>
            <w:proofErr w:type="spellStart"/>
            <w:r w:rsidRPr="00441121">
              <w:t>Petros</w:t>
            </w:r>
            <w:proofErr w:type="spellEnd"/>
            <w:r w:rsidRPr="00441121">
              <w:t>)</w:t>
            </w:r>
          </w:p>
          <w:p w:rsidR="00441121" w:rsidRPr="00441121" w:rsidRDefault="00441121" w:rsidP="00441121">
            <w:r w:rsidRPr="00441121">
              <w:t>3.05 – 4.00</w:t>
            </w:r>
          </w:p>
          <w:p w:rsidR="00441121" w:rsidRPr="00441121" w:rsidRDefault="00441121" w:rsidP="00441121">
            <w:pPr>
              <w:rPr>
                <w:b/>
              </w:rPr>
            </w:pPr>
          </w:p>
          <w:p w:rsidR="00441121" w:rsidRPr="00441121" w:rsidRDefault="00441121" w:rsidP="00441121">
            <w:pPr>
              <w:rPr>
                <w:b/>
              </w:rPr>
            </w:pPr>
            <w:r w:rsidRPr="00441121">
              <w:rPr>
                <w:b/>
              </w:rPr>
              <w:t>11 x £4 = £44</w:t>
            </w:r>
          </w:p>
          <w:p w:rsidR="00441121" w:rsidRPr="00441121" w:rsidRDefault="00441121" w:rsidP="00441121">
            <w:pPr>
              <w:rPr>
                <w:b/>
              </w:rPr>
            </w:pPr>
          </w:p>
          <w:p w:rsidR="00441121" w:rsidRPr="00441121" w:rsidRDefault="00441121" w:rsidP="00441121">
            <w:pPr>
              <w:rPr>
                <w:b/>
                <w:color w:val="FF0000"/>
              </w:rPr>
            </w:pPr>
          </w:p>
          <w:p w:rsidR="0017250B" w:rsidRPr="00441121" w:rsidRDefault="00441121" w:rsidP="00441121">
            <w:pPr>
              <w:rPr>
                <w:b/>
              </w:rPr>
            </w:pPr>
            <w:r w:rsidRPr="00441121">
              <w:rPr>
                <w:b/>
                <w:color w:val="FF0000"/>
              </w:rPr>
              <w:t>ASH &amp; SYCAMORES</w:t>
            </w:r>
          </w:p>
        </w:tc>
        <w:tc>
          <w:tcPr>
            <w:tcW w:w="2694" w:type="dxa"/>
          </w:tcPr>
          <w:p w:rsidR="00441121" w:rsidRPr="00441121" w:rsidRDefault="00441121" w:rsidP="00441121">
            <w:pPr>
              <w:rPr>
                <w:b/>
                <w:color w:val="00B0F0"/>
              </w:rPr>
            </w:pPr>
            <w:r w:rsidRPr="00441121">
              <w:rPr>
                <w:b/>
                <w:color w:val="00B0F0"/>
              </w:rPr>
              <w:t>Computing Club</w:t>
            </w:r>
          </w:p>
          <w:p w:rsidR="00441121" w:rsidRPr="00441121" w:rsidRDefault="00441121" w:rsidP="00441121">
            <w:r w:rsidRPr="00441121">
              <w:t>(Mrs Dodd)</w:t>
            </w:r>
          </w:p>
          <w:p w:rsidR="00441121" w:rsidRPr="00441121" w:rsidRDefault="00441121" w:rsidP="00441121">
            <w:r w:rsidRPr="00441121">
              <w:t>3.05 – 4.00</w:t>
            </w:r>
          </w:p>
          <w:p w:rsidR="00441121" w:rsidRPr="00441121" w:rsidRDefault="00441121" w:rsidP="00441121">
            <w:pPr>
              <w:rPr>
                <w:b/>
              </w:rPr>
            </w:pPr>
          </w:p>
          <w:p w:rsidR="00441121" w:rsidRPr="00441121" w:rsidRDefault="00441121" w:rsidP="00441121">
            <w:pPr>
              <w:rPr>
                <w:b/>
              </w:rPr>
            </w:pPr>
            <w:r w:rsidRPr="00441121">
              <w:rPr>
                <w:b/>
              </w:rPr>
              <w:t>12 x £3 = £36</w:t>
            </w:r>
          </w:p>
          <w:p w:rsidR="00441121" w:rsidRPr="00441121" w:rsidRDefault="00441121" w:rsidP="00441121">
            <w:pPr>
              <w:rPr>
                <w:b/>
              </w:rPr>
            </w:pPr>
          </w:p>
          <w:p w:rsidR="00441121" w:rsidRPr="00441121" w:rsidRDefault="00441121" w:rsidP="00441121">
            <w:pPr>
              <w:rPr>
                <w:b/>
                <w:color w:val="FF0000"/>
              </w:rPr>
            </w:pPr>
          </w:p>
          <w:p w:rsidR="0017250B" w:rsidRPr="00441121" w:rsidRDefault="00441121" w:rsidP="00A2506D">
            <w:pPr>
              <w:rPr>
                <w:b/>
                <w:color w:val="00B0F0"/>
              </w:rPr>
            </w:pPr>
            <w:r w:rsidRPr="00441121">
              <w:rPr>
                <w:b/>
                <w:color w:val="FF0000"/>
              </w:rPr>
              <w:t>OAKS, ASH &amp; SYCAMORES</w:t>
            </w:r>
          </w:p>
        </w:tc>
        <w:tc>
          <w:tcPr>
            <w:tcW w:w="2693" w:type="dxa"/>
          </w:tcPr>
          <w:p w:rsidR="0017250B" w:rsidRPr="00441121" w:rsidRDefault="00441121" w:rsidP="0017250B">
            <w:pPr>
              <w:rPr>
                <w:b/>
                <w:color w:val="00B0F0"/>
              </w:rPr>
            </w:pPr>
            <w:r w:rsidRPr="00441121">
              <w:rPr>
                <w:b/>
                <w:color w:val="00B0F0"/>
              </w:rPr>
              <w:t>Ballet Club</w:t>
            </w:r>
          </w:p>
          <w:p w:rsidR="00441121" w:rsidRPr="00441121" w:rsidRDefault="00441121" w:rsidP="0017250B">
            <w:r w:rsidRPr="00441121">
              <w:t>(Mrs Fuller)</w:t>
            </w:r>
          </w:p>
          <w:p w:rsidR="00441121" w:rsidRPr="00441121" w:rsidRDefault="00441121" w:rsidP="0017250B">
            <w:r w:rsidRPr="00441121">
              <w:t>3.05-4.00</w:t>
            </w:r>
          </w:p>
          <w:p w:rsidR="00441121" w:rsidRPr="00441121" w:rsidRDefault="00441121" w:rsidP="0017250B"/>
          <w:p w:rsidR="00441121" w:rsidRPr="00441121" w:rsidRDefault="00441121" w:rsidP="0017250B">
            <w:pPr>
              <w:rPr>
                <w:b/>
              </w:rPr>
            </w:pPr>
            <w:r w:rsidRPr="00441121">
              <w:rPr>
                <w:b/>
              </w:rPr>
              <w:t>12 x £3 = £36</w:t>
            </w:r>
          </w:p>
          <w:p w:rsidR="00441121" w:rsidRPr="00441121" w:rsidRDefault="00441121" w:rsidP="0017250B">
            <w:pPr>
              <w:rPr>
                <w:b/>
              </w:rPr>
            </w:pPr>
          </w:p>
          <w:p w:rsidR="00441121" w:rsidRPr="00441121" w:rsidRDefault="00441121" w:rsidP="0017250B">
            <w:pPr>
              <w:rPr>
                <w:b/>
              </w:rPr>
            </w:pPr>
          </w:p>
          <w:p w:rsidR="00441121" w:rsidRPr="00441121" w:rsidRDefault="00441121" w:rsidP="0017250B">
            <w:pPr>
              <w:rPr>
                <w:b/>
                <w:color w:val="FF0000"/>
              </w:rPr>
            </w:pPr>
            <w:r w:rsidRPr="00441121">
              <w:rPr>
                <w:b/>
                <w:color w:val="FF0000"/>
              </w:rPr>
              <w:t>WILLOWS &amp; OAKS</w:t>
            </w:r>
          </w:p>
        </w:tc>
        <w:tc>
          <w:tcPr>
            <w:tcW w:w="2551" w:type="dxa"/>
          </w:tcPr>
          <w:p w:rsidR="0017250B" w:rsidRPr="00441121" w:rsidRDefault="0017250B" w:rsidP="0017250B">
            <w:pPr>
              <w:rPr>
                <w:b/>
                <w:color w:val="00B0F0"/>
              </w:rPr>
            </w:pPr>
            <w:r w:rsidRPr="00441121">
              <w:rPr>
                <w:b/>
                <w:color w:val="00B0F0"/>
              </w:rPr>
              <w:t>Lego/Film Club</w:t>
            </w:r>
          </w:p>
          <w:p w:rsidR="000A2A3D" w:rsidRPr="00441121" w:rsidRDefault="000A2A3D" w:rsidP="0017250B">
            <w:pPr>
              <w:rPr>
                <w:b/>
              </w:rPr>
            </w:pPr>
            <w:r w:rsidRPr="00441121">
              <w:t>(Mrs Dodd)</w:t>
            </w:r>
          </w:p>
          <w:p w:rsidR="0017250B" w:rsidRPr="00441121" w:rsidRDefault="0017250B" w:rsidP="0017250B">
            <w:r w:rsidRPr="00441121">
              <w:t>3.05 – 4.00</w:t>
            </w:r>
          </w:p>
          <w:p w:rsidR="00351EBF" w:rsidRPr="00441121" w:rsidRDefault="00351EBF" w:rsidP="0017250B"/>
          <w:p w:rsidR="00351EBF" w:rsidRPr="00441121" w:rsidRDefault="00351EBF" w:rsidP="00351EBF">
            <w:pPr>
              <w:rPr>
                <w:b/>
              </w:rPr>
            </w:pPr>
            <w:r w:rsidRPr="00441121">
              <w:rPr>
                <w:b/>
              </w:rPr>
              <w:t>£11 X</w:t>
            </w:r>
            <w:r w:rsidR="008479D6" w:rsidRPr="00441121">
              <w:rPr>
                <w:b/>
              </w:rPr>
              <w:t xml:space="preserve">  3 = £33</w:t>
            </w:r>
          </w:p>
          <w:p w:rsidR="00351EBF" w:rsidRPr="00441121" w:rsidRDefault="00441121" w:rsidP="00351EBF">
            <w:pPr>
              <w:rPr>
                <w:b/>
              </w:rPr>
            </w:pPr>
            <w:r w:rsidRPr="00441121">
              <w:rPr>
                <w:b/>
              </w:rPr>
              <w:t xml:space="preserve">(No club </w:t>
            </w:r>
            <w:r w:rsidR="00351EBF" w:rsidRPr="00441121">
              <w:rPr>
                <w:b/>
              </w:rPr>
              <w:t>31</w:t>
            </w:r>
            <w:r w:rsidR="00351EBF" w:rsidRPr="00441121">
              <w:rPr>
                <w:b/>
                <w:vertAlign w:val="superscript"/>
              </w:rPr>
              <w:t>st</w:t>
            </w:r>
            <w:r w:rsidR="00351EBF" w:rsidRPr="00441121">
              <w:rPr>
                <w:b/>
              </w:rPr>
              <w:t xml:space="preserve"> March as last day of term</w:t>
            </w:r>
            <w:r w:rsidRPr="00441121">
              <w:rPr>
                <w:b/>
              </w:rPr>
              <w:t>)</w:t>
            </w:r>
          </w:p>
          <w:p w:rsidR="0017250B" w:rsidRPr="00441121" w:rsidRDefault="007A7F91" w:rsidP="00351EBF">
            <w:pPr>
              <w:rPr>
                <w:b/>
              </w:rPr>
            </w:pPr>
            <w:r w:rsidRPr="00441121">
              <w:rPr>
                <w:b/>
                <w:color w:val="FF0000"/>
              </w:rPr>
              <w:t>OAKS, ASH &amp; WILLOWS</w:t>
            </w:r>
          </w:p>
        </w:tc>
      </w:tr>
      <w:tr w:rsidR="0017250B" w:rsidRPr="00441121" w:rsidTr="00A2506D">
        <w:trPr>
          <w:trHeight w:val="1850"/>
        </w:trPr>
        <w:tc>
          <w:tcPr>
            <w:tcW w:w="2613" w:type="dxa"/>
          </w:tcPr>
          <w:p w:rsidR="0017250B" w:rsidRPr="00441121" w:rsidRDefault="00351EBF" w:rsidP="0017250B">
            <w:pPr>
              <w:rPr>
                <w:b/>
                <w:color w:val="00B0F0"/>
              </w:rPr>
            </w:pPr>
            <w:r w:rsidRPr="00441121">
              <w:rPr>
                <w:b/>
                <w:color w:val="00B0F0"/>
              </w:rPr>
              <w:t>Basketball</w:t>
            </w:r>
            <w:r w:rsidR="0006637B" w:rsidRPr="00441121">
              <w:rPr>
                <w:color w:val="00B0F0"/>
              </w:rPr>
              <w:t xml:space="preserve"> </w:t>
            </w:r>
          </w:p>
          <w:p w:rsidR="00441121" w:rsidRPr="00441121" w:rsidRDefault="0017250B" w:rsidP="0017250B">
            <w:r w:rsidRPr="00441121">
              <w:t>Purely Sport</w:t>
            </w:r>
          </w:p>
          <w:p w:rsidR="0017250B" w:rsidRPr="00441121" w:rsidRDefault="0017250B" w:rsidP="0017250B">
            <w:r w:rsidRPr="00441121">
              <w:t>3.05-4.00</w:t>
            </w:r>
          </w:p>
          <w:p w:rsidR="00351EBF" w:rsidRPr="00441121" w:rsidRDefault="00351EBF" w:rsidP="0017250B">
            <w:pPr>
              <w:rPr>
                <w:b/>
              </w:rPr>
            </w:pPr>
          </w:p>
          <w:p w:rsidR="0017250B" w:rsidRPr="00441121" w:rsidRDefault="00351EBF" w:rsidP="0017250B">
            <w:pPr>
              <w:rPr>
                <w:b/>
              </w:rPr>
            </w:pPr>
            <w:r w:rsidRPr="00441121">
              <w:rPr>
                <w:b/>
              </w:rPr>
              <w:t>1</w:t>
            </w:r>
            <w:r w:rsidR="005747E0" w:rsidRPr="00441121">
              <w:rPr>
                <w:b/>
              </w:rPr>
              <w:t>0</w:t>
            </w:r>
            <w:r w:rsidR="0017250B" w:rsidRPr="00441121">
              <w:rPr>
                <w:b/>
              </w:rPr>
              <w:t xml:space="preserve"> x £</w:t>
            </w:r>
            <w:r w:rsidRPr="00441121">
              <w:rPr>
                <w:b/>
              </w:rPr>
              <w:t>4 = £4</w:t>
            </w:r>
            <w:r w:rsidR="000A2A3D" w:rsidRPr="00441121">
              <w:rPr>
                <w:b/>
              </w:rPr>
              <w:t>0</w:t>
            </w:r>
          </w:p>
          <w:p w:rsidR="000A2A3D" w:rsidRPr="00441121" w:rsidRDefault="002704B1" w:rsidP="000A2A3D">
            <w:pPr>
              <w:rPr>
                <w:b/>
              </w:rPr>
            </w:pPr>
            <w:r w:rsidRPr="00441121">
              <w:rPr>
                <w:b/>
              </w:rPr>
              <w:t>(Inset Day on 20/2</w:t>
            </w:r>
            <w:r w:rsidR="000A2A3D" w:rsidRPr="00441121">
              <w:rPr>
                <w:b/>
              </w:rPr>
              <w:t>/23)</w:t>
            </w:r>
          </w:p>
          <w:p w:rsidR="00351EBF" w:rsidRPr="00441121" w:rsidRDefault="00351EBF" w:rsidP="0017250B">
            <w:pPr>
              <w:rPr>
                <w:b/>
                <w:color w:val="FF0000"/>
              </w:rPr>
            </w:pPr>
          </w:p>
          <w:p w:rsidR="0017250B" w:rsidRPr="00441121" w:rsidRDefault="00351EBF" w:rsidP="0017250B">
            <w:r w:rsidRPr="00441121">
              <w:rPr>
                <w:b/>
                <w:color w:val="FF0000"/>
              </w:rPr>
              <w:t xml:space="preserve">OAKS, </w:t>
            </w:r>
            <w:r w:rsidR="0017250B" w:rsidRPr="00441121">
              <w:rPr>
                <w:b/>
                <w:color w:val="FF0000"/>
              </w:rPr>
              <w:t>ASH &amp; SYCAMORES</w:t>
            </w:r>
          </w:p>
        </w:tc>
        <w:tc>
          <w:tcPr>
            <w:tcW w:w="2774" w:type="dxa"/>
          </w:tcPr>
          <w:p w:rsidR="00441121" w:rsidRPr="00441121" w:rsidRDefault="00441121" w:rsidP="00441121">
            <w:pPr>
              <w:rPr>
                <w:b/>
                <w:color w:val="00B0F0"/>
              </w:rPr>
            </w:pPr>
            <w:r w:rsidRPr="00441121">
              <w:rPr>
                <w:b/>
                <w:color w:val="00B0F0"/>
              </w:rPr>
              <w:t>Gymnastics</w:t>
            </w:r>
          </w:p>
          <w:p w:rsidR="00441121" w:rsidRPr="00441121" w:rsidRDefault="00441121" w:rsidP="00441121">
            <w:r w:rsidRPr="00441121">
              <w:t>(Miss Williams)</w:t>
            </w:r>
          </w:p>
          <w:p w:rsidR="00441121" w:rsidRPr="00441121" w:rsidRDefault="00441121" w:rsidP="00441121">
            <w:r w:rsidRPr="00441121">
              <w:t>3.05 – 4.00</w:t>
            </w:r>
          </w:p>
          <w:p w:rsidR="00441121" w:rsidRPr="00441121" w:rsidRDefault="00441121" w:rsidP="00441121">
            <w:pPr>
              <w:rPr>
                <w:b/>
              </w:rPr>
            </w:pPr>
          </w:p>
          <w:p w:rsidR="00441121" w:rsidRPr="00441121" w:rsidRDefault="00441121" w:rsidP="00441121">
            <w:pPr>
              <w:rPr>
                <w:b/>
              </w:rPr>
            </w:pPr>
            <w:r w:rsidRPr="00441121">
              <w:rPr>
                <w:b/>
              </w:rPr>
              <w:t xml:space="preserve">11 x £5 = £55 </w:t>
            </w:r>
          </w:p>
          <w:p w:rsidR="00441121" w:rsidRPr="00441121" w:rsidRDefault="00441121" w:rsidP="00441121">
            <w:pPr>
              <w:rPr>
                <w:b/>
              </w:rPr>
            </w:pPr>
          </w:p>
          <w:p w:rsidR="00441121" w:rsidRPr="00441121" w:rsidRDefault="00441121" w:rsidP="00441121">
            <w:pPr>
              <w:rPr>
                <w:b/>
              </w:rPr>
            </w:pPr>
          </w:p>
          <w:p w:rsidR="0017250B" w:rsidRPr="00441121" w:rsidRDefault="00441121" w:rsidP="00441121">
            <w:r w:rsidRPr="00441121">
              <w:rPr>
                <w:b/>
                <w:color w:val="FF0000"/>
              </w:rPr>
              <w:t>WILLOWS,OAKS, ASH &amp; SYCAMORES</w:t>
            </w:r>
          </w:p>
        </w:tc>
        <w:tc>
          <w:tcPr>
            <w:tcW w:w="2694" w:type="dxa"/>
          </w:tcPr>
          <w:p w:rsidR="00441121" w:rsidRPr="00441121" w:rsidRDefault="00441121" w:rsidP="00441121">
            <w:pPr>
              <w:rPr>
                <w:b/>
                <w:color w:val="00B0F0"/>
              </w:rPr>
            </w:pPr>
            <w:r w:rsidRPr="00441121">
              <w:rPr>
                <w:b/>
                <w:color w:val="00B0F0"/>
              </w:rPr>
              <w:t xml:space="preserve">Wheels </w:t>
            </w:r>
          </w:p>
          <w:p w:rsidR="00441121" w:rsidRPr="00441121" w:rsidRDefault="00441121" w:rsidP="00441121">
            <w:r w:rsidRPr="00441121">
              <w:t>Purely Sport</w:t>
            </w:r>
          </w:p>
          <w:p w:rsidR="00441121" w:rsidRPr="00441121" w:rsidRDefault="00441121" w:rsidP="00441121">
            <w:r w:rsidRPr="00441121">
              <w:t>3.05 – 4.00</w:t>
            </w:r>
          </w:p>
          <w:p w:rsidR="00441121" w:rsidRPr="00441121" w:rsidRDefault="00441121" w:rsidP="00441121">
            <w:pPr>
              <w:rPr>
                <w:b/>
              </w:rPr>
            </w:pPr>
          </w:p>
          <w:p w:rsidR="00441121" w:rsidRPr="00441121" w:rsidRDefault="00441121" w:rsidP="00441121">
            <w:pPr>
              <w:rPr>
                <w:b/>
              </w:rPr>
            </w:pPr>
            <w:r w:rsidRPr="00441121">
              <w:rPr>
                <w:b/>
              </w:rPr>
              <w:t>12 x £4 = £48</w:t>
            </w:r>
          </w:p>
          <w:p w:rsidR="00441121" w:rsidRPr="00441121" w:rsidRDefault="00441121" w:rsidP="00441121">
            <w:pPr>
              <w:rPr>
                <w:b/>
              </w:rPr>
            </w:pPr>
          </w:p>
          <w:p w:rsidR="00441121" w:rsidRPr="00441121" w:rsidRDefault="00441121" w:rsidP="00441121">
            <w:pPr>
              <w:rPr>
                <w:b/>
              </w:rPr>
            </w:pPr>
          </w:p>
          <w:p w:rsidR="0017250B" w:rsidRPr="00441121" w:rsidRDefault="00441121" w:rsidP="00441121">
            <w:pPr>
              <w:rPr>
                <w:b/>
              </w:rPr>
            </w:pPr>
            <w:r w:rsidRPr="00441121">
              <w:rPr>
                <w:b/>
                <w:color w:val="FF0000"/>
              </w:rPr>
              <w:t>WILLOWS, OAKS, ASH &amp; SYCAMORES</w:t>
            </w:r>
          </w:p>
        </w:tc>
        <w:tc>
          <w:tcPr>
            <w:tcW w:w="2693" w:type="dxa"/>
          </w:tcPr>
          <w:p w:rsidR="0017250B" w:rsidRPr="00441121" w:rsidRDefault="0017250B" w:rsidP="0017250B">
            <w:pPr>
              <w:rPr>
                <w:b/>
                <w:color w:val="00B0F0"/>
              </w:rPr>
            </w:pPr>
            <w:r w:rsidRPr="00441121">
              <w:rPr>
                <w:b/>
                <w:color w:val="00B0F0"/>
              </w:rPr>
              <w:t>Homework Club</w:t>
            </w:r>
          </w:p>
          <w:p w:rsidR="00441121" w:rsidRPr="00441121" w:rsidRDefault="0017250B" w:rsidP="0017250B">
            <w:pPr>
              <w:rPr>
                <w:b/>
              </w:rPr>
            </w:pPr>
            <w:r w:rsidRPr="00441121">
              <w:rPr>
                <w:b/>
              </w:rPr>
              <w:t>(support for learning</w:t>
            </w:r>
          </w:p>
          <w:p w:rsidR="0017250B" w:rsidRPr="00441121" w:rsidRDefault="0017250B" w:rsidP="0017250B">
            <w:pPr>
              <w:rPr>
                <w:b/>
              </w:rPr>
            </w:pPr>
            <w:r w:rsidRPr="00441121">
              <w:rPr>
                <w:b/>
              </w:rPr>
              <w:t xml:space="preserve"> -no charge</w:t>
            </w:r>
            <w:r w:rsidR="00C51FA9" w:rsidRPr="00441121">
              <w:rPr>
                <w:b/>
              </w:rPr>
              <w:t>)</w:t>
            </w:r>
          </w:p>
          <w:p w:rsidR="0017250B" w:rsidRPr="00441121" w:rsidRDefault="0017250B" w:rsidP="0017250B">
            <w:r w:rsidRPr="00441121">
              <w:t>3.05 – 4.00</w:t>
            </w:r>
          </w:p>
          <w:p w:rsidR="003162EE" w:rsidRPr="00441121" w:rsidRDefault="003162EE" w:rsidP="0017250B">
            <w:bookmarkStart w:id="0" w:name="_GoBack"/>
            <w:bookmarkEnd w:id="0"/>
          </w:p>
          <w:p w:rsidR="00351EBF" w:rsidRPr="00441121" w:rsidRDefault="00351EBF" w:rsidP="0017250B">
            <w:pPr>
              <w:rPr>
                <w:b/>
                <w:color w:val="FF0000"/>
              </w:rPr>
            </w:pPr>
          </w:p>
          <w:p w:rsidR="000A2A3D" w:rsidRPr="00441121" w:rsidRDefault="000A2A3D" w:rsidP="0017250B">
            <w:pPr>
              <w:rPr>
                <w:b/>
                <w:color w:val="FF0000"/>
              </w:rPr>
            </w:pPr>
          </w:p>
          <w:p w:rsidR="0017250B" w:rsidRPr="00441121" w:rsidRDefault="0017250B" w:rsidP="0017250B">
            <w:pPr>
              <w:rPr>
                <w:b/>
              </w:rPr>
            </w:pPr>
            <w:r w:rsidRPr="00441121">
              <w:rPr>
                <w:b/>
                <w:color w:val="FF0000"/>
              </w:rPr>
              <w:t>ASH &amp; SYCAMORES</w:t>
            </w:r>
          </w:p>
        </w:tc>
        <w:tc>
          <w:tcPr>
            <w:tcW w:w="2551" w:type="dxa"/>
          </w:tcPr>
          <w:p w:rsidR="0017250B" w:rsidRPr="00441121" w:rsidRDefault="0017250B" w:rsidP="0017250B"/>
        </w:tc>
      </w:tr>
      <w:tr w:rsidR="0017250B" w:rsidRPr="00441121" w:rsidTr="00351EBF">
        <w:tc>
          <w:tcPr>
            <w:tcW w:w="2613" w:type="dxa"/>
          </w:tcPr>
          <w:p w:rsidR="0017250B" w:rsidRPr="00441121" w:rsidRDefault="0017250B" w:rsidP="0017250B">
            <w:pPr>
              <w:rPr>
                <w:b/>
              </w:rPr>
            </w:pPr>
          </w:p>
        </w:tc>
        <w:tc>
          <w:tcPr>
            <w:tcW w:w="2774" w:type="dxa"/>
          </w:tcPr>
          <w:p w:rsidR="0017250B" w:rsidRPr="00441121" w:rsidRDefault="0017250B" w:rsidP="0017250B">
            <w:pPr>
              <w:rPr>
                <w:b/>
                <w:color w:val="00B0F0"/>
              </w:rPr>
            </w:pPr>
            <w:r w:rsidRPr="00441121">
              <w:rPr>
                <w:b/>
                <w:color w:val="00B0F0"/>
              </w:rPr>
              <w:t>Phonics Club</w:t>
            </w:r>
          </w:p>
          <w:p w:rsidR="0017250B" w:rsidRPr="00441121" w:rsidRDefault="0017250B" w:rsidP="0017250B">
            <w:pPr>
              <w:rPr>
                <w:b/>
              </w:rPr>
            </w:pPr>
            <w:r w:rsidRPr="00441121">
              <w:rPr>
                <w:b/>
              </w:rPr>
              <w:t>(BY INVITE ONLY – support for learning -no charge)</w:t>
            </w:r>
          </w:p>
          <w:p w:rsidR="0017250B" w:rsidRPr="00441121" w:rsidRDefault="0017250B" w:rsidP="0017250B">
            <w:r w:rsidRPr="00441121">
              <w:t>(Mrs Dodd)</w:t>
            </w:r>
          </w:p>
          <w:p w:rsidR="00351EBF" w:rsidRPr="00441121" w:rsidRDefault="0017250B" w:rsidP="00441121">
            <w:r w:rsidRPr="00441121">
              <w:t>3.05 – 4.00</w:t>
            </w:r>
          </w:p>
        </w:tc>
        <w:tc>
          <w:tcPr>
            <w:tcW w:w="2694" w:type="dxa"/>
          </w:tcPr>
          <w:p w:rsidR="0017250B" w:rsidRPr="00441121" w:rsidRDefault="0017250B" w:rsidP="0017250B">
            <w:pPr>
              <w:rPr>
                <w:b/>
              </w:rPr>
            </w:pPr>
          </w:p>
        </w:tc>
        <w:tc>
          <w:tcPr>
            <w:tcW w:w="2693" w:type="dxa"/>
          </w:tcPr>
          <w:p w:rsidR="00441121" w:rsidRPr="00441121" w:rsidRDefault="00441121" w:rsidP="00441121">
            <w:pPr>
              <w:rPr>
                <w:b/>
                <w:color w:val="00B0F0"/>
              </w:rPr>
            </w:pPr>
            <w:r w:rsidRPr="00441121">
              <w:rPr>
                <w:b/>
                <w:color w:val="00B0F0"/>
              </w:rPr>
              <w:t>Phonics Club</w:t>
            </w:r>
          </w:p>
          <w:p w:rsidR="00441121" w:rsidRPr="00441121" w:rsidRDefault="00441121" w:rsidP="00441121">
            <w:pPr>
              <w:rPr>
                <w:b/>
              </w:rPr>
            </w:pPr>
            <w:r w:rsidRPr="00441121">
              <w:rPr>
                <w:b/>
              </w:rPr>
              <w:t>(BY INVITE ONLY – support for learning -no charge)</w:t>
            </w:r>
          </w:p>
          <w:p w:rsidR="00441121" w:rsidRPr="00441121" w:rsidRDefault="00441121" w:rsidP="00441121">
            <w:r w:rsidRPr="00441121">
              <w:t>Mrs Dodd</w:t>
            </w:r>
          </w:p>
          <w:p w:rsidR="0017250B" w:rsidRPr="00441121" w:rsidRDefault="00441121" w:rsidP="00441121">
            <w:r w:rsidRPr="00441121">
              <w:t>3.05 – 4.00</w:t>
            </w:r>
          </w:p>
        </w:tc>
        <w:tc>
          <w:tcPr>
            <w:tcW w:w="2551" w:type="dxa"/>
          </w:tcPr>
          <w:p w:rsidR="0017250B" w:rsidRPr="00441121" w:rsidRDefault="0017250B" w:rsidP="0017250B"/>
        </w:tc>
      </w:tr>
      <w:tr w:rsidR="00441121" w:rsidRPr="00441121" w:rsidTr="00351EBF">
        <w:tc>
          <w:tcPr>
            <w:tcW w:w="2613" w:type="dxa"/>
          </w:tcPr>
          <w:p w:rsidR="00441121" w:rsidRPr="00441121" w:rsidRDefault="00441121" w:rsidP="0017250B">
            <w:pPr>
              <w:rPr>
                <w:b/>
              </w:rPr>
            </w:pPr>
          </w:p>
        </w:tc>
        <w:tc>
          <w:tcPr>
            <w:tcW w:w="2774" w:type="dxa"/>
          </w:tcPr>
          <w:p w:rsidR="00441121" w:rsidRPr="00441121" w:rsidRDefault="00441121" w:rsidP="00441121">
            <w:pPr>
              <w:rPr>
                <w:b/>
                <w:color w:val="00B0F0"/>
              </w:rPr>
            </w:pPr>
            <w:r w:rsidRPr="00441121">
              <w:rPr>
                <w:b/>
                <w:color w:val="00B0F0"/>
              </w:rPr>
              <w:t xml:space="preserve">Windmill Club </w:t>
            </w:r>
          </w:p>
          <w:p w:rsidR="00441121" w:rsidRPr="00441121" w:rsidRDefault="00441121" w:rsidP="00441121">
            <w:r w:rsidRPr="00441121">
              <w:t>(Mrs Dodd)</w:t>
            </w:r>
          </w:p>
          <w:p w:rsidR="00441121" w:rsidRPr="00441121" w:rsidRDefault="00441121" w:rsidP="00441121">
            <w:r w:rsidRPr="00441121">
              <w:t>4.00 – 5.00</w:t>
            </w:r>
          </w:p>
          <w:p w:rsidR="00441121" w:rsidRPr="00441121" w:rsidRDefault="00441121" w:rsidP="00441121">
            <w:pPr>
              <w:rPr>
                <w:b/>
              </w:rPr>
            </w:pPr>
          </w:p>
          <w:p w:rsidR="00441121" w:rsidRPr="00441121" w:rsidRDefault="00441121" w:rsidP="00441121">
            <w:pPr>
              <w:rPr>
                <w:b/>
              </w:rPr>
            </w:pPr>
            <w:r w:rsidRPr="00441121">
              <w:rPr>
                <w:b/>
              </w:rPr>
              <w:t>11 x £5 = £55</w:t>
            </w:r>
          </w:p>
          <w:p w:rsidR="00441121" w:rsidRPr="00441121" w:rsidRDefault="00441121" w:rsidP="00441121">
            <w:pPr>
              <w:rPr>
                <w:b/>
              </w:rPr>
            </w:pPr>
          </w:p>
          <w:p w:rsidR="00441121" w:rsidRPr="00441121" w:rsidRDefault="00441121" w:rsidP="00441121">
            <w:pPr>
              <w:rPr>
                <w:b/>
                <w:color w:val="00B0F0"/>
              </w:rPr>
            </w:pPr>
            <w:r w:rsidRPr="00441121">
              <w:rPr>
                <w:b/>
                <w:color w:val="FF0000"/>
              </w:rPr>
              <w:t>WILLOWS, OAKS, ASH &amp; SYCAMORES</w:t>
            </w:r>
          </w:p>
        </w:tc>
        <w:tc>
          <w:tcPr>
            <w:tcW w:w="2694" w:type="dxa"/>
          </w:tcPr>
          <w:p w:rsidR="00441121" w:rsidRPr="00441121" w:rsidRDefault="00441121" w:rsidP="00441121">
            <w:pPr>
              <w:rPr>
                <w:b/>
                <w:color w:val="00B0F0"/>
              </w:rPr>
            </w:pPr>
            <w:r w:rsidRPr="00441121">
              <w:rPr>
                <w:b/>
                <w:color w:val="00B0F0"/>
              </w:rPr>
              <w:t xml:space="preserve">Windmill Club </w:t>
            </w:r>
          </w:p>
          <w:p w:rsidR="00441121" w:rsidRPr="00441121" w:rsidRDefault="00441121" w:rsidP="00441121">
            <w:r w:rsidRPr="00441121">
              <w:t>(Mrs Dodd)</w:t>
            </w:r>
          </w:p>
          <w:p w:rsidR="00441121" w:rsidRPr="00441121" w:rsidRDefault="00441121" w:rsidP="00441121">
            <w:r w:rsidRPr="00441121">
              <w:t>4.00 – 5.00</w:t>
            </w:r>
          </w:p>
          <w:p w:rsidR="00441121" w:rsidRPr="00441121" w:rsidRDefault="00441121" w:rsidP="00441121">
            <w:pPr>
              <w:rPr>
                <w:b/>
              </w:rPr>
            </w:pPr>
          </w:p>
          <w:p w:rsidR="00441121" w:rsidRPr="00441121" w:rsidRDefault="00441121" w:rsidP="00441121">
            <w:pPr>
              <w:rPr>
                <w:b/>
              </w:rPr>
            </w:pPr>
            <w:r w:rsidRPr="00441121">
              <w:rPr>
                <w:b/>
              </w:rPr>
              <w:t>12 x £5 = £60</w:t>
            </w:r>
          </w:p>
          <w:p w:rsidR="00441121" w:rsidRPr="00441121" w:rsidRDefault="00441121" w:rsidP="00441121">
            <w:pPr>
              <w:rPr>
                <w:b/>
              </w:rPr>
            </w:pPr>
          </w:p>
          <w:p w:rsidR="00441121" w:rsidRPr="00441121" w:rsidRDefault="00441121" w:rsidP="00441121">
            <w:pPr>
              <w:rPr>
                <w:b/>
                <w:color w:val="00B0F0"/>
              </w:rPr>
            </w:pPr>
            <w:r w:rsidRPr="00441121">
              <w:rPr>
                <w:b/>
                <w:color w:val="FF0000"/>
              </w:rPr>
              <w:t>WILLOWS, OAKS, ASH &amp; SYCAMORES</w:t>
            </w:r>
          </w:p>
        </w:tc>
        <w:tc>
          <w:tcPr>
            <w:tcW w:w="2693" w:type="dxa"/>
          </w:tcPr>
          <w:p w:rsidR="00441121" w:rsidRPr="00441121" w:rsidRDefault="00441121" w:rsidP="00441121">
            <w:pPr>
              <w:rPr>
                <w:b/>
                <w:color w:val="00B0F0"/>
              </w:rPr>
            </w:pPr>
          </w:p>
        </w:tc>
        <w:tc>
          <w:tcPr>
            <w:tcW w:w="2551" w:type="dxa"/>
          </w:tcPr>
          <w:p w:rsidR="00441121" w:rsidRPr="00441121" w:rsidRDefault="00441121" w:rsidP="0017250B"/>
        </w:tc>
      </w:tr>
    </w:tbl>
    <w:p w:rsidR="0017250B" w:rsidRPr="00441121" w:rsidRDefault="0017250B" w:rsidP="0017250B">
      <w:pPr>
        <w:jc w:val="right"/>
        <w:rPr>
          <w:b/>
        </w:rPr>
      </w:pPr>
      <w:r w:rsidRPr="00441121">
        <w:rPr>
          <w:b/>
        </w:rPr>
        <w:t>P.T.O.</w:t>
      </w:r>
    </w:p>
    <w:p w:rsidR="00385CD5" w:rsidRPr="00441121" w:rsidRDefault="0017250B" w:rsidP="0017250B">
      <w:pPr>
        <w:pStyle w:val="NoSpacing"/>
        <w:rPr>
          <w:b/>
        </w:rPr>
      </w:pPr>
      <w:r w:rsidRPr="00441121">
        <w:br w:type="page"/>
      </w:r>
      <w:r w:rsidRPr="00441121">
        <w:rPr>
          <w:b/>
        </w:rPr>
        <w:lastRenderedPageBreak/>
        <w:t>PLEASE RETURN TO SCHOOL OFFICE</w:t>
      </w:r>
    </w:p>
    <w:p w:rsidR="0017250B" w:rsidRPr="00441121" w:rsidRDefault="0017250B" w:rsidP="0017250B">
      <w:pPr>
        <w:pStyle w:val="NoSpacing"/>
        <w:rPr>
          <w:b/>
        </w:rPr>
      </w:pPr>
    </w:p>
    <w:p w:rsidR="0017250B" w:rsidRPr="00441121" w:rsidRDefault="0017250B" w:rsidP="0017250B">
      <w:pPr>
        <w:pStyle w:val="NoSpacing"/>
        <w:rPr>
          <w:b/>
        </w:rPr>
      </w:pPr>
    </w:p>
    <w:p w:rsidR="003162EE" w:rsidRDefault="0017250B" w:rsidP="0017250B">
      <w:pPr>
        <w:pStyle w:val="NoSpacing"/>
      </w:pPr>
      <w:r w:rsidRPr="00441121">
        <w:t xml:space="preserve">Name of Student……………………………………………………………………..  </w:t>
      </w:r>
    </w:p>
    <w:p w:rsidR="00441121" w:rsidRDefault="0017250B" w:rsidP="0017250B">
      <w:pPr>
        <w:pStyle w:val="NoSpacing"/>
      </w:pPr>
      <w:r w:rsidRPr="00441121">
        <w:t xml:space="preserve">  </w:t>
      </w:r>
    </w:p>
    <w:p w:rsidR="0017250B" w:rsidRPr="00441121" w:rsidRDefault="0017250B" w:rsidP="0017250B">
      <w:pPr>
        <w:pStyle w:val="NoSpacing"/>
        <w:rPr>
          <w:b/>
        </w:rPr>
      </w:pPr>
      <w:r w:rsidRPr="00441121">
        <w:rPr>
          <w:b/>
        </w:rPr>
        <w:t xml:space="preserve">ART     </w:t>
      </w:r>
      <w:r w:rsidR="00441121">
        <w:rPr>
          <w:b/>
        </w:rPr>
        <w:t xml:space="preserve">BASKETBALL    </w:t>
      </w:r>
      <w:r w:rsidR="003162EE">
        <w:rPr>
          <w:b/>
        </w:rPr>
        <w:t xml:space="preserve">     </w:t>
      </w:r>
      <w:r w:rsidR="00441121">
        <w:rPr>
          <w:b/>
        </w:rPr>
        <w:t xml:space="preserve">  ECO ART </w:t>
      </w:r>
      <w:r w:rsidR="003162EE">
        <w:rPr>
          <w:b/>
        </w:rPr>
        <w:t xml:space="preserve">  </w:t>
      </w:r>
      <w:r w:rsidRPr="00441121">
        <w:rPr>
          <w:b/>
        </w:rPr>
        <w:t xml:space="preserve">  GYMNASTICS</w:t>
      </w:r>
      <w:r w:rsidR="003162EE">
        <w:rPr>
          <w:b/>
        </w:rPr>
        <w:t xml:space="preserve">   </w:t>
      </w:r>
      <w:r w:rsidRPr="00441121">
        <w:rPr>
          <w:b/>
        </w:rPr>
        <w:t xml:space="preserve"> </w:t>
      </w:r>
      <w:r w:rsidR="00441121">
        <w:rPr>
          <w:b/>
        </w:rPr>
        <w:t xml:space="preserve">  WINDMILL </w:t>
      </w:r>
      <w:r w:rsidR="003162EE">
        <w:rPr>
          <w:b/>
        </w:rPr>
        <w:t xml:space="preserve">        </w:t>
      </w:r>
      <w:r w:rsidR="00441121">
        <w:rPr>
          <w:b/>
        </w:rPr>
        <w:t xml:space="preserve">    COMPUTING  </w:t>
      </w:r>
      <w:r w:rsidR="003162EE">
        <w:rPr>
          <w:b/>
        </w:rPr>
        <w:t xml:space="preserve">  </w:t>
      </w:r>
      <w:r w:rsidR="00441121">
        <w:rPr>
          <w:b/>
        </w:rPr>
        <w:t xml:space="preserve">WHEELS  </w:t>
      </w:r>
      <w:r w:rsidR="003162EE">
        <w:rPr>
          <w:b/>
        </w:rPr>
        <w:t xml:space="preserve">   </w:t>
      </w:r>
      <w:r w:rsidR="00441121">
        <w:rPr>
          <w:b/>
        </w:rPr>
        <w:t xml:space="preserve">WINDMILLS  </w:t>
      </w:r>
      <w:r w:rsidR="003162EE">
        <w:rPr>
          <w:b/>
        </w:rPr>
        <w:t xml:space="preserve">        </w:t>
      </w:r>
      <w:r w:rsidR="00441121">
        <w:rPr>
          <w:b/>
        </w:rPr>
        <w:t xml:space="preserve">  BALLET  </w:t>
      </w:r>
      <w:r w:rsidR="003162EE">
        <w:rPr>
          <w:b/>
        </w:rPr>
        <w:t xml:space="preserve">    </w:t>
      </w:r>
      <w:r w:rsidR="00441121">
        <w:rPr>
          <w:b/>
        </w:rPr>
        <w:t xml:space="preserve">HOMEWORK   </w:t>
      </w:r>
      <w:r w:rsidR="003162EE">
        <w:rPr>
          <w:b/>
        </w:rPr>
        <w:t xml:space="preserve">        </w:t>
      </w:r>
      <w:r w:rsidRPr="00441121">
        <w:rPr>
          <w:b/>
        </w:rPr>
        <w:t>LEGO</w:t>
      </w:r>
      <w:r w:rsidR="00441121">
        <w:rPr>
          <w:b/>
        </w:rPr>
        <w:t>/FILM</w:t>
      </w:r>
      <w:r w:rsidRPr="00441121">
        <w:rPr>
          <w:b/>
        </w:rPr>
        <w:t xml:space="preserve">   </w:t>
      </w:r>
    </w:p>
    <w:p w:rsidR="0017250B" w:rsidRPr="00441121" w:rsidRDefault="0017250B" w:rsidP="0017250B">
      <w:pPr>
        <w:pStyle w:val="NoSpacing"/>
        <w:rPr>
          <w:b/>
        </w:rPr>
      </w:pPr>
    </w:p>
    <w:p w:rsidR="0017250B" w:rsidRDefault="00C51FA9" w:rsidP="0017250B">
      <w:pPr>
        <w:pStyle w:val="NoSpacing"/>
        <w:rPr>
          <w:b/>
        </w:rPr>
      </w:pPr>
      <w:r w:rsidRPr="00441121">
        <w:rPr>
          <w:b/>
        </w:rPr>
        <w:t xml:space="preserve"> </w:t>
      </w:r>
      <w:r w:rsidR="0017250B" w:rsidRPr="00441121">
        <w:rPr>
          <w:b/>
        </w:rPr>
        <w:t>(Please circle as appropriate)</w:t>
      </w:r>
    </w:p>
    <w:p w:rsidR="003162EE" w:rsidRDefault="003162EE" w:rsidP="0017250B">
      <w:pPr>
        <w:pStyle w:val="NoSpacing"/>
        <w:rPr>
          <w:b/>
        </w:rPr>
      </w:pPr>
    </w:p>
    <w:p w:rsidR="003162EE" w:rsidRDefault="003162EE" w:rsidP="003162EE">
      <w:pPr>
        <w:pStyle w:val="NoSpacing"/>
      </w:pPr>
      <w:r w:rsidRPr="00441121">
        <w:t xml:space="preserve">Name of Student……………………………………………………………………..  </w:t>
      </w:r>
    </w:p>
    <w:p w:rsidR="003162EE" w:rsidRDefault="003162EE" w:rsidP="003162EE">
      <w:pPr>
        <w:pStyle w:val="NoSpacing"/>
      </w:pPr>
      <w:r w:rsidRPr="00441121">
        <w:t xml:space="preserve">  </w:t>
      </w:r>
    </w:p>
    <w:p w:rsidR="003162EE" w:rsidRPr="00441121" w:rsidRDefault="003162EE" w:rsidP="003162EE">
      <w:pPr>
        <w:pStyle w:val="NoSpacing"/>
        <w:rPr>
          <w:b/>
        </w:rPr>
      </w:pPr>
      <w:r w:rsidRPr="00441121">
        <w:rPr>
          <w:b/>
        </w:rPr>
        <w:t xml:space="preserve">ART     </w:t>
      </w:r>
      <w:r>
        <w:rPr>
          <w:b/>
        </w:rPr>
        <w:t xml:space="preserve">BASKETBALL           ECO ART   </w:t>
      </w:r>
      <w:r w:rsidRPr="00441121">
        <w:rPr>
          <w:b/>
        </w:rPr>
        <w:t xml:space="preserve">  GYMNASTICS</w:t>
      </w:r>
      <w:r>
        <w:rPr>
          <w:b/>
        </w:rPr>
        <w:t xml:space="preserve">   </w:t>
      </w:r>
      <w:r w:rsidRPr="00441121">
        <w:rPr>
          <w:b/>
        </w:rPr>
        <w:t xml:space="preserve"> </w:t>
      </w:r>
      <w:r>
        <w:rPr>
          <w:b/>
        </w:rPr>
        <w:t xml:space="preserve">  WINDMILL             COMPUTING    WHEELS     WINDMILLS            BALLET      HOMEWORK           </w:t>
      </w:r>
      <w:r w:rsidRPr="00441121">
        <w:rPr>
          <w:b/>
        </w:rPr>
        <w:t>LEGO</w:t>
      </w:r>
      <w:r>
        <w:rPr>
          <w:b/>
        </w:rPr>
        <w:t>/FILM</w:t>
      </w:r>
      <w:r w:rsidRPr="00441121">
        <w:rPr>
          <w:b/>
        </w:rPr>
        <w:t xml:space="preserve">   </w:t>
      </w:r>
    </w:p>
    <w:p w:rsidR="003162EE" w:rsidRPr="00441121" w:rsidRDefault="003162EE" w:rsidP="003162EE">
      <w:pPr>
        <w:pStyle w:val="NoSpacing"/>
        <w:rPr>
          <w:b/>
        </w:rPr>
      </w:pPr>
    </w:p>
    <w:p w:rsidR="003162EE" w:rsidRPr="00441121" w:rsidRDefault="003162EE" w:rsidP="003162EE">
      <w:pPr>
        <w:pStyle w:val="NoSpacing"/>
        <w:rPr>
          <w:b/>
        </w:rPr>
      </w:pPr>
      <w:r w:rsidRPr="00441121">
        <w:rPr>
          <w:b/>
        </w:rPr>
        <w:t xml:space="preserve"> (Please circle as appropriate)</w:t>
      </w:r>
    </w:p>
    <w:p w:rsidR="003162EE" w:rsidRDefault="003162EE" w:rsidP="0017250B">
      <w:pPr>
        <w:pStyle w:val="NoSpacing"/>
        <w:rPr>
          <w:b/>
        </w:rPr>
      </w:pPr>
    </w:p>
    <w:p w:rsidR="003162EE" w:rsidRDefault="003162EE" w:rsidP="0017250B">
      <w:pPr>
        <w:pStyle w:val="NoSpacing"/>
        <w:rPr>
          <w:b/>
        </w:rPr>
      </w:pPr>
    </w:p>
    <w:p w:rsidR="003162EE" w:rsidRDefault="003162EE" w:rsidP="003162EE">
      <w:pPr>
        <w:pStyle w:val="NoSpacing"/>
      </w:pPr>
      <w:r w:rsidRPr="00441121">
        <w:t xml:space="preserve">Name of Student……………………………………………………………………..  </w:t>
      </w:r>
    </w:p>
    <w:p w:rsidR="003162EE" w:rsidRDefault="003162EE" w:rsidP="003162EE">
      <w:pPr>
        <w:pStyle w:val="NoSpacing"/>
      </w:pPr>
      <w:r w:rsidRPr="00441121">
        <w:t xml:space="preserve">  </w:t>
      </w:r>
    </w:p>
    <w:p w:rsidR="003162EE" w:rsidRPr="00441121" w:rsidRDefault="003162EE" w:rsidP="003162EE">
      <w:pPr>
        <w:pStyle w:val="NoSpacing"/>
        <w:rPr>
          <w:b/>
        </w:rPr>
      </w:pPr>
      <w:r w:rsidRPr="00441121">
        <w:rPr>
          <w:b/>
        </w:rPr>
        <w:t xml:space="preserve">ART     </w:t>
      </w:r>
      <w:r>
        <w:rPr>
          <w:b/>
        </w:rPr>
        <w:t xml:space="preserve">BASKETBALL           ECO ART   </w:t>
      </w:r>
      <w:r w:rsidRPr="00441121">
        <w:rPr>
          <w:b/>
        </w:rPr>
        <w:t xml:space="preserve">  GYMNASTICS</w:t>
      </w:r>
      <w:r>
        <w:rPr>
          <w:b/>
        </w:rPr>
        <w:t xml:space="preserve">   </w:t>
      </w:r>
      <w:r w:rsidRPr="00441121">
        <w:rPr>
          <w:b/>
        </w:rPr>
        <w:t xml:space="preserve"> </w:t>
      </w:r>
      <w:r>
        <w:rPr>
          <w:b/>
        </w:rPr>
        <w:t xml:space="preserve">  WINDMILL             COMPUTING    WHEELS     WINDMILLS            BALLET      HOMEWORK           </w:t>
      </w:r>
      <w:r w:rsidRPr="00441121">
        <w:rPr>
          <w:b/>
        </w:rPr>
        <w:t>LEGO</w:t>
      </w:r>
      <w:r>
        <w:rPr>
          <w:b/>
        </w:rPr>
        <w:t>/FILM</w:t>
      </w:r>
      <w:r w:rsidRPr="00441121">
        <w:rPr>
          <w:b/>
        </w:rPr>
        <w:t xml:space="preserve">   </w:t>
      </w:r>
    </w:p>
    <w:p w:rsidR="003162EE" w:rsidRPr="00441121" w:rsidRDefault="003162EE" w:rsidP="003162EE">
      <w:pPr>
        <w:pStyle w:val="NoSpacing"/>
        <w:rPr>
          <w:b/>
        </w:rPr>
      </w:pPr>
    </w:p>
    <w:p w:rsidR="003162EE" w:rsidRPr="00441121" w:rsidRDefault="003162EE" w:rsidP="003162EE">
      <w:pPr>
        <w:pStyle w:val="NoSpacing"/>
        <w:rPr>
          <w:b/>
        </w:rPr>
      </w:pPr>
      <w:r w:rsidRPr="00441121">
        <w:rPr>
          <w:b/>
        </w:rPr>
        <w:t xml:space="preserve"> (Please circle as appropriate)</w:t>
      </w:r>
    </w:p>
    <w:p w:rsidR="0017250B" w:rsidRPr="00441121" w:rsidRDefault="0017250B" w:rsidP="0017250B">
      <w:pPr>
        <w:pStyle w:val="NoSpacing"/>
        <w:rPr>
          <w:b/>
        </w:rPr>
      </w:pPr>
    </w:p>
    <w:p w:rsidR="0017250B" w:rsidRPr="00441121" w:rsidRDefault="0017250B" w:rsidP="0017250B">
      <w:pPr>
        <w:pStyle w:val="NoSpacing"/>
        <w:rPr>
          <w:b/>
        </w:rPr>
      </w:pPr>
    </w:p>
    <w:p w:rsidR="001472EC" w:rsidRPr="00441121" w:rsidRDefault="001472EC" w:rsidP="0017250B">
      <w:pPr>
        <w:pStyle w:val="NoSpacing"/>
        <w:rPr>
          <w:b/>
        </w:rPr>
      </w:pPr>
    </w:p>
    <w:p w:rsidR="001472EC" w:rsidRPr="00441121" w:rsidRDefault="001472EC" w:rsidP="0017250B">
      <w:pPr>
        <w:pStyle w:val="NoSpacing"/>
        <w:rPr>
          <w:b/>
        </w:rPr>
      </w:pPr>
    </w:p>
    <w:p w:rsidR="001472EC" w:rsidRPr="00441121" w:rsidRDefault="001472EC" w:rsidP="0017250B">
      <w:pPr>
        <w:pStyle w:val="NoSpacing"/>
        <w:rPr>
          <w:b/>
          <w:u w:val="single"/>
        </w:rPr>
      </w:pPr>
      <w:r w:rsidRPr="00441121">
        <w:rPr>
          <w:b/>
          <w:u w:val="single"/>
        </w:rPr>
        <w:t>Clubs will only run with a minimum of 4 pupils.  Once signed up to a club you must commit for the half term.</w:t>
      </w:r>
    </w:p>
    <w:p w:rsidR="001472EC" w:rsidRPr="00441121" w:rsidRDefault="001472EC" w:rsidP="0017250B">
      <w:pPr>
        <w:pStyle w:val="NoSpacing"/>
        <w:rPr>
          <w:b/>
          <w:u w:val="single"/>
        </w:rPr>
      </w:pPr>
    </w:p>
    <w:p w:rsidR="001472EC" w:rsidRPr="00441121" w:rsidRDefault="001472EC" w:rsidP="0017250B">
      <w:pPr>
        <w:pStyle w:val="NoSpacing"/>
      </w:pPr>
      <w:r w:rsidRPr="00441121">
        <w:t>Payment details will be sent out by the school office once your choice of clubs has been confirmed.</w:t>
      </w:r>
    </w:p>
    <w:p w:rsidR="001472EC" w:rsidRPr="00441121" w:rsidRDefault="001472EC" w:rsidP="0017250B">
      <w:pPr>
        <w:pStyle w:val="NoSpacing"/>
      </w:pPr>
    </w:p>
    <w:p w:rsidR="001472EC" w:rsidRPr="00441121" w:rsidRDefault="001472EC" w:rsidP="0017250B">
      <w:pPr>
        <w:pStyle w:val="NoSpacing"/>
      </w:pPr>
      <w:r w:rsidRPr="00441121">
        <w:rPr>
          <w:b/>
        </w:rPr>
        <w:t xml:space="preserve">Multi Sports Clubs run by Purely Sport payment can be made online </w:t>
      </w:r>
      <w:hyperlink r:id="rId7" w:history="1">
        <w:r w:rsidRPr="00441121">
          <w:rPr>
            <w:rStyle w:val="Hyperlink"/>
          </w:rPr>
          <w:t>https://www.purlysport-coaching.com/</w:t>
        </w:r>
      </w:hyperlink>
    </w:p>
    <w:p w:rsidR="001472EC" w:rsidRPr="00441121" w:rsidRDefault="001472EC" w:rsidP="0017250B">
      <w:pPr>
        <w:pStyle w:val="NoSpacing"/>
      </w:pPr>
    </w:p>
    <w:p w:rsidR="001472EC" w:rsidRPr="00441121" w:rsidRDefault="001472EC" w:rsidP="0017250B">
      <w:pPr>
        <w:pStyle w:val="NoSpacing"/>
        <w:rPr>
          <w:b/>
        </w:rPr>
      </w:pPr>
      <w:r w:rsidRPr="00441121">
        <w:rPr>
          <w:b/>
        </w:rPr>
        <w:t>Tuesday – Gymnastics Club payment direct to R William</w:t>
      </w:r>
      <w:r w:rsidR="00C51FA9" w:rsidRPr="00441121">
        <w:rPr>
          <w:b/>
        </w:rPr>
        <w:t>s</w:t>
      </w:r>
      <w:r w:rsidR="003162EE">
        <w:rPr>
          <w:b/>
        </w:rPr>
        <w:t xml:space="preserve"> </w:t>
      </w:r>
    </w:p>
    <w:sectPr w:rsidR="001472EC" w:rsidRPr="00441121" w:rsidSect="003162EE">
      <w:headerReference w:type="default" r:id="rId8"/>
      <w:pgSz w:w="16838" w:h="11906" w:orient="landscape"/>
      <w:pgMar w:top="709" w:right="962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12" w:rsidRDefault="00B76F12" w:rsidP="00B76F12">
      <w:pPr>
        <w:spacing w:after="0" w:line="240" w:lineRule="auto"/>
      </w:pPr>
      <w:r>
        <w:separator/>
      </w:r>
    </w:p>
  </w:endnote>
  <w:endnote w:type="continuationSeparator" w:id="0">
    <w:p w:rsidR="00B76F12" w:rsidRDefault="00B76F12" w:rsidP="00B7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12" w:rsidRDefault="00B76F12" w:rsidP="00B76F12">
      <w:pPr>
        <w:spacing w:after="0" w:line="240" w:lineRule="auto"/>
      </w:pPr>
      <w:r>
        <w:separator/>
      </w:r>
    </w:p>
  </w:footnote>
  <w:footnote w:type="continuationSeparator" w:id="0">
    <w:p w:rsidR="00B76F12" w:rsidRDefault="00B76F12" w:rsidP="00B7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12" w:rsidRPr="00B76F12" w:rsidRDefault="00B76F12" w:rsidP="00B76F12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CLUB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D5"/>
    <w:rsid w:val="0006637B"/>
    <w:rsid w:val="000A2492"/>
    <w:rsid w:val="000A2A3D"/>
    <w:rsid w:val="001472EC"/>
    <w:rsid w:val="0017250B"/>
    <w:rsid w:val="00184F78"/>
    <w:rsid w:val="00252134"/>
    <w:rsid w:val="002704B1"/>
    <w:rsid w:val="003162EE"/>
    <w:rsid w:val="00351EBF"/>
    <w:rsid w:val="00384216"/>
    <w:rsid w:val="00385CD5"/>
    <w:rsid w:val="00441121"/>
    <w:rsid w:val="005747E0"/>
    <w:rsid w:val="007520F8"/>
    <w:rsid w:val="007A7F91"/>
    <w:rsid w:val="008479D6"/>
    <w:rsid w:val="008A0BB1"/>
    <w:rsid w:val="009A64F2"/>
    <w:rsid w:val="00A2506D"/>
    <w:rsid w:val="00B76F12"/>
    <w:rsid w:val="00C20B9D"/>
    <w:rsid w:val="00C51FA9"/>
    <w:rsid w:val="00C9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E560A"/>
  <w15:chartTrackingRefBased/>
  <w15:docId w15:val="{3B5711AA-B0BE-4CCE-A6F3-9D50F3B0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6F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6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F12"/>
  </w:style>
  <w:style w:type="paragraph" w:styleId="Footer">
    <w:name w:val="footer"/>
    <w:basedOn w:val="Normal"/>
    <w:link w:val="FooterChar"/>
    <w:uiPriority w:val="99"/>
    <w:unhideWhenUsed/>
    <w:rsid w:val="00B76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F12"/>
  </w:style>
  <w:style w:type="character" w:styleId="Hyperlink">
    <w:name w:val="Hyperlink"/>
    <w:basedOn w:val="DefaultParagraphFont"/>
    <w:uiPriority w:val="99"/>
    <w:unhideWhenUsed/>
    <w:rsid w:val="001472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urlysport-coach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15C1-1941-4E7D-A2AC-A5DCE270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Bursar</cp:lastModifiedBy>
  <cp:revision>5</cp:revision>
  <cp:lastPrinted>2022-12-07T09:20:00Z</cp:lastPrinted>
  <dcterms:created xsi:type="dcterms:W3CDTF">2022-12-06T10:28:00Z</dcterms:created>
  <dcterms:modified xsi:type="dcterms:W3CDTF">2022-12-07T09:26:00Z</dcterms:modified>
</cp:coreProperties>
</file>